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37298" w14:textId="488505C6" w:rsidR="008205E1" w:rsidRPr="004A0D26" w:rsidRDefault="008205E1" w:rsidP="004A0D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Arial"/>
          <w:color w:val="FF0000"/>
        </w:rPr>
      </w:pPr>
      <w:r w:rsidRPr="004A0D26">
        <w:rPr>
          <w:rFonts w:ascii="Times New Roman" w:eastAsia="Calibri" w:hAnsi="Times New Roman" w:cs="Times New Roman"/>
          <w:b/>
          <w:color w:val="FF0000"/>
          <w:sz w:val="36"/>
          <w:szCs w:val="28"/>
        </w:rPr>
        <w:t>3-Б клас</w:t>
      </w:r>
    </w:p>
    <w:tbl>
      <w:tblPr>
        <w:tblW w:w="15775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756"/>
        <w:gridCol w:w="1505"/>
        <w:gridCol w:w="2976"/>
        <w:gridCol w:w="3402"/>
        <w:gridCol w:w="5529"/>
      </w:tblGrid>
      <w:tr w:rsidR="004A0D26" w:rsidRPr="004A0D26" w14:paraId="4B9FAC0A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0837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з/п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6CE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6713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у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0730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для виконання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A9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-лайн ресурс, який використовуєте</w:t>
            </w:r>
          </w:p>
        </w:tc>
      </w:tr>
      <w:tr w:rsidR="0057141B" w:rsidRPr="004A0D26" w14:paraId="7B78C678" w14:textId="77777777" w:rsidTr="004A0D26"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BAA3" w14:textId="2262FD2D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ОНЕДІЛОК </w:t>
            </w:r>
            <w:r w:rsidRPr="004A0D2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1.01.2021</w:t>
            </w:r>
          </w:p>
        </w:tc>
      </w:tr>
      <w:tr w:rsidR="004A0D26" w:rsidRPr="004A0D26" w14:paraId="4B063D1E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38AE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37CC" w14:textId="61F879A9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12A" w14:textId="64D9672D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Ґрунти потребують охорон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3C5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5440AD6E" w14:textId="545CA06A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27-128 читати. Робота у зошиті: с.37-38, завдання 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B7C1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EAE44EC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7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7E9706EB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Що трапляється з ҐРУНТОМ? І чому це ВАЖЛИВО!</w:t>
            </w:r>
          </w:p>
          <w:p w14:paraId="02F168E0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8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sfYKdB_FZJ8</w:t>
              </w:r>
            </w:hyperlink>
          </w:p>
          <w:p w14:paraId="02510476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Охорона та забруднення ґрунтів</w:t>
            </w:r>
          </w:p>
          <w:p w14:paraId="2D37A6C9" w14:textId="7924E75A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9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GCEdL8QrWFM</w:t>
              </w:r>
            </w:hyperlink>
          </w:p>
        </w:tc>
      </w:tr>
      <w:tr w:rsidR="004A0D26" w:rsidRPr="004A0D26" w14:paraId="2C0822FF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86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38A" w14:textId="4572B678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FA7" w14:textId="403896BE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исла другої сотні. Їх читання і запис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BC8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70-71</w:t>
            </w:r>
          </w:p>
          <w:p w14:paraId="357D8E7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 525,526, 527, 528,529.</w:t>
            </w:r>
          </w:p>
          <w:p w14:paraId="0608DC26" w14:textId="30FCE710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33, 534.53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26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9F4816A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10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  <w:p w14:paraId="441590A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4A0D26">
              <w:rPr>
                <w:rFonts w:ascii="Arial" w:eastAsia="Calibri" w:hAnsi="Arial" w:cs="Arial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4CD54014" w14:textId="2BB85A3D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4A0D26" w:rsidRPr="004A0D26" w14:paraId="47AEA555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6169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2BE5" w14:textId="1567B88F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C76" w14:textId="6C765D6C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родна легенда. Легенда про ма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6A1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5001FC9" w14:textId="18E22F6A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90-92. Читати. Відповідати на питання. Вивчити що таке ЛЕГЕНД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91D6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35CAD1C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A0D26">
              <w:rPr>
                <w:sz w:val="24"/>
                <w:szCs w:val="24"/>
              </w:rPr>
              <w:t> </w:t>
            </w:r>
            <w:hyperlink r:id="rId11" w:tgtFrame="_blank" w:history="1">
              <w:r w:rsidRPr="004A0D26">
                <w:rPr>
                  <w:rStyle w:val="a3"/>
                  <w:sz w:val="24"/>
                  <w:szCs w:val="24"/>
                </w:rPr>
                <w:t>3-klas-ukrainska-mova-vashulenko-2020-2.pdf</w:t>
              </w:r>
            </w:hyperlink>
            <w:r w:rsidRPr="004A0D26">
              <w:rPr>
                <w:sz w:val="24"/>
                <w:szCs w:val="24"/>
              </w:rPr>
              <w:t xml:space="preserve"> </w:t>
            </w:r>
          </w:p>
          <w:p w14:paraId="7569FA5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2840594D" w14:textId="7DB6B0E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12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vseosvita.ua/test/flash?id=108827</w:t>
              </w:r>
            </w:hyperlink>
            <w:r w:rsidRPr="004A0D2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</w:tr>
      <w:tr w:rsidR="004A0D26" w:rsidRPr="004A0D26" w14:paraId="36339125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76D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D9F7" w14:textId="4C936F51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2BBF" w14:textId="6806984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гатозначні слова. Значення багатозначних слі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415A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389AEFCA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48-49.</w:t>
            </w:r>
          </w:p>
          <w:p w14:paraId="790E7FF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3,4,5</w:t>
            </w:r>
          </w:p>
          <w:p w14:paraId="2282134C" w14:textId="518CEA4F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вчити правило с.48, що таке багатозначні, однозначні слов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5B24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107301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13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  <w:r w:rsidRPr="004A0D26">
              <w:rPr>
                <w:sz w:val="24"/>
                <w:szCs w:val="24"/>
              </w:rPr>
              <w:t xml:space="preserve"> </w:t>
            </w:r>
          </w:p>
          <w:p w14:paraId="3BCCF584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Слова, що мають кілька значень. Багатозначні слова.</w:t>
            </w:r>
          </w:p>
          <w:p w14:paraId="330A84D1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14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VuYfxqFkO9c</w:t>
              </w:r>
            </w:hyperlink>
            <w:r w:rsidRPr="004A0D2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  <w:p w14:paraId="242A852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і і багатозначні слова</w:t>
            </w:r>
          </w:p>
          <w:p w14:paraId="4AF50E54" w14:textId="7E57D2E9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4A0D2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prOcaNSSXI</w:t>
              </w:r>
            </w:hyperlink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CF2" w:rsidRPr="004A0D26" w14:paraId="6CD89353" w14:textId="77777777" w:rsidTr="004A0D26"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7DBC" w14:textId="412844B4" w:rsidR="00567CF2" w:rsidRPr="004A0D26" w:rsidRDefault="00567CF2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ВІВТОРОК </w:t>
            </w:r>
            <w:r w:rsidRPr="004A0D2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2.01.2021</w:t>
            </w:r>
          </w:p>
        </w:tc>
      </w:tr>
      <w:tr w:rsidR="004A0D26" w:rsidRPr="004A0D26" w14:paraId="6D89E9C9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37E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36403587"/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78D8" w14:textId="1957460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937" w14:textId="5D949BAC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ня ґрунту в природі і в житті люди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E25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44245857" w14:textId="12AAEEAB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29-130 читати. Робота у зошиті: с.38, завдання 2,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9C27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E3C5D6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16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0A24975D" w14:textId="1E0DB1D9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Збережемо ґрунти</w:t>
            </w:r>
          </w:p>
          <w:p w14:paraId="46E64B09" w14:textId="70EB8952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17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Qc333JZwYOk</w:t>
              </w:r>
            </w:hyperlink>
            <w:r w:rsidRPr="004A0D2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  <w:p w14:paraId="170000AF" w14:textId="509C63C8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Ґрунти. Склад ґрунту</w:t>
            </w:r>
          </w:p>
          <w:p w14:paraId="7427C2DF" w14:textId="23CE85C9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18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iTnfwU2aaXA</w:t>
              </w:r>
            </w:hyperlink>
            <w:r w:rsidRPr="004A0D2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  <w:p w14:paraId="44EF3E78" w14:textId="4446772B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Крот - непоседа</w:t>
            </w:r>
          </w:p>
          <w:p w14:paraId="487938EE" w14:textId="2A83E76E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19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m9Gy3qVnsj0</w:t>
              </w:r>
            </w:hyperlink>
            <w:r w:rsidRPr="004A0D2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</w:tr>
      <w:bookmarkEnd w:id="0"/>
      <w:tr w:rsidR="004A0D26" w:rsidRPr="004A0D26" w14:paraId="59EF6F56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069" w14:textId="4C70A8B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802" w14:textId="5F74D073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C95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віатура. Введення текстової інформації</w:t>
            </w:r>
          </w:p>
          <w:p w14:paraId="0F30B3D5" w14:textId="5CABCA21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дагування текстової інформа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2B6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ацювання сторінок підручника «Інформатика» </w:t>
            </w:r>
          </w:p>
          <w:p w14:paraId="7EA72593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 142-143</w:t>
            </w:r>
          </w:p>
          <w:p w14:paraId="7D5D18DF" w14:textId="6D5979F3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53-1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456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2FEC877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20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7BDE1274" w14:textId="77777777" w:rsidR="004A0D26" w:rsidRPr="004A0D26" w:rsidRDefault="004A0D26" w:rsidP="004A0D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21" w:history="1">
              <w:r w:rsidRPr="004A0D26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drive.google.com/file/d/1SfH0r2RBexYM7RCP4BuPl1ljDz-rGjnH/view?usp=sharing</w:t>
              </w:r>
            </w:hyperlink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2" w:history="1">
              <w:r w:rsidRPr="004A0D26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www.youtube.com/watch?v=4RJyZ2Q01Z8</w:t>
              </w:r>
            </w:hyperlink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Завдання: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3" w:history="1">
              <w:r w:rsidRPr="004A0D26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learningapps.org/2381383</w:t>
              </w:r>
            </w:hyperlink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4" w:history="1">
              <w:r w:rsidRPr="004A0D26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learningapps.org/4036592</w:t>
              </w:r>
            </w:hyperlink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5" w:history="1">
              <w:r w:rsidRPr="004A0D26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learningapps.org/4039179</w:t>
              </w:r>
            </w:hyperlink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6" w:history="1">
              <w:r w:rsidRPr="004A0D26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learningapps.org/7044663</w:t>
              </w:r>
            </w:hyperlink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Як правильно сидіти за комп'ютером.</w:t>
            </w: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4A0D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iwhXD5WIKU</w:t>
              </w:r>
            </w:hyperlink>
            <w:r w:rsidRPr="004A0D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1176E5AE" w14:textId="77777777" w:rsidR="004A0D26" w:rsidRPr="004A0D26" w:rsidRDefault="004A0D26" w:rsidP="004A0D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ряна фізкультхвилинка.</w:t>
            </w:r>
          </w:p>
          <w:p w14:paraId="1956003B" w14:textId="77777777" w:rsidR="004A0D26" w:rsidRPr="004A0D26" w:rsidRDefault="004A0D26" w:rsidP="004A0D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4A0D26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www.youtube.com/watch?v=sWl-jj-RA1E</w:t>
              </w:r>
            </w:hyperlink>
          </w:p>
          <w:p w14:paraId="13539DDF" w14:textId="77777777" w:rsidR="004A0D26" w:rsidRPr="004A0D26" w:rsidRDefault="004A0D26" w:rsidP="004A0D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A0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 "Роби як Лорі".</w:t>
            </w:r>
          </w:p>
          <w:p w14:paraId="14ECC287" w14:textId="09DC1D9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29" w:history="1">
              <w:r w:rsidRPr="004A0D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nWK56OV5CBQ</w:t>
              </w:r>
            </w:hyperlink>
          </w:p>
        </w:tc>
      </w:tr>
      <w:tr w:rsidR="004A0D26" w:rsidRPr="004A0D26" w14:paraId="585C4555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1C38" w14:textId="75F1B2A3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B0A7" w14:textId="5272469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0C7D" w14:textId="05FD45EE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Тисячі. Міра довжини. Кіломет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ACB9" w14:textId="3CB0A893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72-73</w:t>
            </w:r>
          </w:p>
          <w:p w14:paraId="37A151B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539,540,</w:t>
            </w:r>
          </w:p>
          <w:p w14:paraId="37015522" w14:textId="3AC8779B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2,543.</w:t>
            </w:r>
          </w:p>
          <w:p w14:paraId="70E0052D" w14:textId="1B33B266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46,54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FE0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FBF83F3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30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  <w:p w14:paraId="07C62A95" w14:textId="144130ED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4A0D26" w:rsidRPr="004A0D26" w14:paraId="7B558C7A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D2C" w14:textId="545F1C5D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327" w14:textId="59BFBEB4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4ABD" w14:textId="7AA90008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одна легенда. Легенда про сон-тра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7A9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691209A0" w14:textId="6F4B3EEA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92-94. Читати. Відповідати на питання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5E2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C7260D1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color w:val="C45911" w:themeColor="accent2" w:themeShade="BF"/>
                <w:sz w:val="24"/>
                <w:szCs w:val="24"/>
              </w:rPr>
            </w:pPr>
            <w:r w:rsidRPr="004A0D26">
              <w:rPr>
                <w:sz w:val="24"/>
                <w:szCs w:val="24"/>
              </w:rPr>
              <w:t> </w:t>
            </w:r>
            <w:hyperlink r:id="rId31" w:tgtFrame="_blank" w:history="1">
              <w:r w:rsidRPr="004A0D26">
                <w:rPr>
                  <w:rStyle w:val="a3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366DCD7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74083E93" w14:textId="3C0EE8B0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4A0D2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seosvita.ua/test/flash?id=108838</w:t>
              </w:r>
            </w:hyperlink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D26" w:rsidRPr="004A0D26" w14:paraId="2574CB95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B85A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1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творче </w:t>
            </w:r>
          </w:p>
          <w:p w14:paraId="7459CF35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5375" w14:textId="30C67D6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еселий зоопар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F7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0B209F2" w14:textId="0F93DA82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45. Виліпи з пластилину або глини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51E0" w14:textId="4124272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1E55183" w14:textId="34654B59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33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ystetstvo-kalinichenko-2020.pdf</w:t>
              </w:r>
            </w:hyperlink>
          </w:p>
        </w:tc>
      </w:tr>
      <w:tr w:rsidR="00567CF2" w:rsidRPr="004A0D26" w14:paraId="3A734878" w14:textId="77777777" w:rsidTr="004A0D26">
        <w:trPr>
          <w:trHeight w:val="240"/>
        </w:trPr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AF3A" w14:textId="3BE45A4C" w:rsidR="00567CF2" w:rsidRPr="004A0D26" w:rsidRDefault="00567CF2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СЕРЕДА </w:t>
            </w:r>
            <w:r w:rsidRPr="004A0D2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3.01.2021</w:t>
            </w:r>
          </w:p>
        </w:tc>
      </w:tr>
      <w:tr w:rsidR="0057141B" w:rsidRPr="004A0D26" w14:paraId="41461BE0" w14:textId="77777777" w:rsidTr="004A0D26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6D70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4BDC" w14:textId="28AB9C0D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6EA0" w14:textId="77777777" w:rsidR="00B74649" w:rsidRPr="004A0D26" w:rsidRDefault="00B7464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244748" w14:textId="77777777" w:rsidR="00B74649" w:rsidRPr="004A0D26" w:rsidRDefault="00B7464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0081F86" w14:textId="1CE8983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 мова (англійсь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2971" w14:textId="1E06FA1D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ня. Дні тижн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FECE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Ex.1 p.66 </w:t>
            </w:r>
          </w:p>
          <w:p w14:paraId="2C5B0D10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читати та перекласти.</w:t>
            </w:r>
          </w:p>
          <w:p w14:paraId="6BEAFDE1" w14:textId="3C10F727" w:rsidR="0057141B" w:rsidRPr="004A0D26" w:rsidRDefault="0057141B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ідручник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352B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6ABE4BC" w14:textId="77777777" w:rsidR="0057141B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4" w:tgtFrame="_blank" w:history="1">
              <w:r w:rsidR="0057141B"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5FF125DB" w14:textId="1ADA7E47" w:rsidR="0057141B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5" w:history="1">
              <w:r w:rsidR="0057141B"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G65AU1Q4qI0&amp;ab_channel</w:t>
              </w:r>
            </w:hyperlink>
            <w:r w:rsidR="0057141B" w:rsidRPr="004A0D2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</w:tr>
      <w:tr w:rsidR="00B74649" w:rsidRPr="004A0D26" w14:paraId="7004A121" w14:textId="77777777" w:rsidTr="004A0D26">
        <w:trPr>
          <w:trHeight w:val="20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29F4" w14:textId="77777777" w:rsidR="00B74649" w:rsidRPr="004A0D26" w:rsidRDefault="00B7464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4EA7" w14:textId="5A8E6DD8" w:rsidR="00B74649" w:rsidRPr="004A0D26" w:rsidRDefault="00B7464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54C6" w14:textId="77777777" w:rsidR="00B74649" w:rsidRPr="004A0D26" w:rsidRDefault="00B7464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4EB8" w14:textId="27F67802" w:rsidR="00B74649" w:rsidRPr="004A0D26" w:rsidRDefault="00B7464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time.</w:t>
            </w: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 xml:space="preserve"> Профес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B92C" w14:textId="77777777" w:rsidR="00B74649" w:rsidRPr="004A0D26" w:rsidRDefault="00B74649" w:rsidP="004A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 </w:t>
            </w: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</w:p>
          <w:p w14:paraId="4545B7D1" w14:textId="40DA9BA9" w:rsidR="00B74649" w:rsidRPr="004A0D26" w:rsidRDefault="00B74649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 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69 </w:t>
            </w: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відпов.на питан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433B" w14:textId="77777777" w:rsidR="00B74649" w:rsidRPr="004A0D26" w:rsidRDefault="00B7464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0A3CF64" w14:textId="77777777" w:rsidR="00B74649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Arial" w:hAnsi="Arial" w:cs="Arial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6" w:tgtFrame="_blank" w:history="1">
              <w:r w:rsidR="00B74649"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05503A12" w14:textId="0E06D384" w:rsidR="00B74649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Arial" w:hAnsi="Arial" w:cs="Arial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7" w:history="1">
              <w:r w:rsidR="00B74649" w:rsidRPr="004A0D2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www.youtube.com/watch?v=C42v9wloylU</w:t>
              </w:r>
            </w:hyperlink>
          </w:p>
          <w:p w14:paraId="3803C2C8" w14:textId="71D0667B" w:rsidR="00B74649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Arial" w:hAnsi="Arial" w:cs="Arial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8" w:history="1">
              <w:r w:rsidR="00B74649" w:rsidRPr="004A0D2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www.youtube.com/watch?v=9__wGCHkcWU</w:t>
              </w:r>
            </w:hyperlink>
          </w:p>
          <w:p w14:paraId="1EA9B800" w14:textId="72C9D492" w:rsidR="00B74649" w:rsidRPr="004A0D26" w:rsidRDefault="00B74649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4A0D26" w:rsidRPr="004A0D26" w14:paraId="237D5B4B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27A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482B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6A2C" w14:textId="09984B4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місцеве значення цифри в запису чисел. Значення нуля в запису чисе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A575" w14:textId="22AA3AEA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73-74</w:t>
            </w:r>
          </w:p>
          <w:p w14:paraId="1DECC71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548,549,</w:t>
            </w:r>
          </w:p>
          <w:p w14:paraId="32394973" w14:textId="5AC3A062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0,557.</w:t>
            </w:r>
          </w:p>
          <w:p w14:paraId="3F58C6D9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53,</w:t>
            </w:r>
          </w:p>
          <w:p w14:paraId="29D4F1F1" w14:textId="712F518F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9,56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6F0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CA4486A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39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  <w:p w14:paraId="4506732D" w14:textId="7B1E20A1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D26" w:rsidRPr="004A0D26" w14:paraId="27B33ED5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0CD6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CF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D4E" w14:textId="2F411BCF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ір Мамур «Бузин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28D5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FDC24A3" w14:textId="7887E9D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94-96. Читати. Відповідати на питання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303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669899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color w:val="C45911" w:themeColor="accent2" w:themeShade="BF"/>
                <w:sz w:val="24"/>
                <w:szCs w:val="24"/>
              </w:rPr>
            </w:pPr>
            <w:r w:rsidRPr="004A0D26">
              <w:rPr>
                <w:sz w:val="24"/>
                <w:szCs w:val="24"/>
              </w:rPr>
              <w:t> </w:t>
            </w:r>
            <w:hyperlink r:id="rId40" w:tgtFrame="_blank" w:history="1">
              <w:r w:rsidRPr="004A0D26">
                <w:rPr>
                  <w:rStyle w:val="a3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28F68906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Закріплення прочитаного</w:t>
            </w:r>
          </w:p>
          <w:p w14:paraId="7E3739D9" w14:textId="1A032CF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41" w:history="1">
              <w:r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naurok.com.ua/test/fedir-mamchur-buzina-686045/flashcard</w:t>
              </w:r>
            </w:hyperlink>
            <w:r w:rsidRPr="004A0D26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</w:p>
        </w:tc>
      </w:tr>
      <w:tr w:rsidR="004A0D26" w:rsidRPr="004A0D26" w14:paraId="3D7979F4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80E" w14:textId="5FCFED15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1B6" w14:textId="32B5A102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5EFC" w14:textId="5361E914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пізнаю пряме і переносне значення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8AFA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7A076984" w14:textId="4F8EF40E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50-51.</w:t>
            </w:r>
          </w:p>
          <w:p w14:paraId="467C28D4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2,3.</w:t>
            </w:r>
          </w:p>
          <w:p w14:paraId="34FBCD6D" w14:textId="442AEE6A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вчити правило с.50 пряме і переносне значення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68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DDF2B5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42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46F68861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ряме та переносне значення слова</w:t>
            </w:r>
          </w:p>
          <w:p w14:paraId="3B04AD4F" w14:textId="1B7275F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4A0D2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olasYdTfpU</w:t>
              </w:r>
            </w:hyperlink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D26" w:rsidRPr="004A0D26" w14:paraId="672A4CDE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4BE" w14:textId="46C71B8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Hlk36400210"/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CA5" w14:textId="21FAF3C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технології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FFF" w14:textId="14B19E65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Аплікація «Політ на повітряній кулі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FF2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20E787C5" w14:textId="1BAD142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11. Аплікація з паперу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F88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1B9FD2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44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5E82DA3E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Майстер-клас "Подорож на повітряній кулі"</w:t>
            </w:r>
          </w:p>
          <w:p w14:paraId="6755F1CE" w14:textId="739B9BA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4A0D2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ioAEwT3jdQk</w:t>
              </w:r>
            </w:hyperlink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567CF2" w:rsidRPr="004A0D26" w14:paraId="5EEC4F22" w14:textId="77777777" w:rsidTr="004A0D26"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93D7" w14:textId="558069A7" w:rsidR="00567CF2" w:rsidRPr="004A0D26" w:rsidRDefault="00567CF2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ЧЕТВЕР </w:t>
            </w:r>
            <w:r w:rsidRPr="004A0D2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4.01.2021</w:t>
            </w:r>
          </w:p>
        </w:tc>
      </w:tr>
      <w:tr w:rsidR="004A0D26" w:rsidRPr="004A0D26" w14:paraId="74B26A13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076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FE5" w14:textId="2FFEF60F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BC8E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жна родина.</w:t>
            </w:r>
          </w:p>
          <w:p w14:paraId="10214500" w14:textId="6F022612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ім'я. Історія род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73AD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7B183313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4-136 читати. Робота у зошиті: с.39.</w:t>
            </w:r>
          </w:p>
          <w:p w14:paraId="07ABBEFE" w14:textId="1E4839B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сти родинне дерево одним із способів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3765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E5F0FC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46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1.pdf</w:t>
              </w:r>
            </w:hyperlink>
          </w:p>
          <w:p w14:paraId="757DC318" w14:textId="16D503F4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Створюємо сімейне дерево разом із Ольгою Пахар</w:t>
            </w:r>
            <w:r w:rsidRPr="004A0D26">
              <w:rPr>
                <w:sz w:val="24"/>
                <w:szCs w:val="24"/>
              </w:rPr>
              <w:t xml:space="preserve"> </w:t>
            </w:r>
            <w:hyperlink r:id="rId47" w:history="1">
              <w:r w:rsidRPr="004A0D26">
                <w:rPr>
                  <w:rStyle w:val="a3"/>
                  <w:sz w:val="24"/>
                  <w:szCs w:val="24"/>
                </w:rPr>
                <w:t>https://www.youtube.com/watch?v=Vlku0a8l-Jk</w:t>
              </w:r>
            </w:hyperlink>
            <w:r w:rsidRPr="004A0D26">
              <w:rPr>
                <w:sz w:val="24"/>
                <w:szCs w:val="24"/>
              </w:rPr>
              <w:t xml:space="preserve"> </w:t>
            </w:r>
          </w:p>
        </w:tc>
      </w:tr>
      <w:tr w:rsidR="0057141B" w:rsidRPr="004A0D26" w14:paraId="44020761" w14:textId="77777777" w:rsidTr="004A0D26">
        <w:trPr>
          <w:trHeight w:val="708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91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45A5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94BA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A725A32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 мова (англійсь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3B87" w14:textId="38B16C71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 xml:space="preserve">Мій розклад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41A8" w14:textId="49A263EE" w:rsidR="0057141B" w:rsidRPr="004A0D26" w:rsidRDefault="0057141B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Ex.1-2 ,p.70</w:t>
            </w:r>
            <w:r w:rsidRPr="004A0D26">
              <w:rPr>
                <w:sz w:val="24"/>
                <w:szCs w:val="24"/>
              </w:rPr>
              <w:t xml:space="preserve"> </w:t>
            </w: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Прочитати перекласти та відповісти на запитання,(підручник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A4CA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C69DC36" w14:textId="77777777" w:rsidR="0057141B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48" w:tgtFrame="_blank" w:history="1">
              <w:r w:rsidR="0057141B"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77A65B1B" w14:textId="66EF4CEF" w:rsidR="0057141B" w:rsidRPr="004A0D26" w:rsidRDefault="000416CF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49" w:history="1">
              <w:r w:rsidR="0057141B" w:rsidRPr="004A0D26">
                <w:rPr>
                  <w:rStyle w:val="a3"/>
                  <w:rFonts w:ascii="Calibri" w:eastAsia="Calibri" w:hAnsi="Calibri" w:cs="Arial"/>
                  <w:sz w:val="24"/>
                  <w:szCs w:val="24"/>
                </w:rPr>
                <w:t>https://www.youtube.com/watch?v=AnZxeX_8mVk&amp;ab_channel=EnglishSingsing</w:t>
              </w:r>
            </w:hyperlink>
            <w:r w:rsidR="0057141B" w:rsidRPr="004A0D2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</w:tr>
      <w:tr w:rsidR="003832B9" w:rsidRPr="004A0D26" w14:paraId="70A063AA" w14:textId="77777777" w:rsidTr="004A0D26">
        <w:trPr>
          <w:trHeight w:val="267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F5B9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79C0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6F6D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88A9" w14:textId="72CF381F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ий лист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E5CA" w14:textId="77777777" w:rsidR="003832B9" w:rsidRPr="004A0D26" w:rsidRDefault="003832B9" w:rsidP="004A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0</w:t>
            </w: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</w:p>
          <w:p w14:paraId="39FC17F4" w14:textId="748438D7" w:rsidR="003832B9" w:rsidRPr="004A0D26" w:rsidRDefault="003832B9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 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0</w:t>
            </w: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відп.на пи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BCC9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3245B91" w14:textId="77777777" w:rsidR="003832B9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0" w:tgtFrame="_blank" w:history="1">
              <w:r w:rsidR="003832B9"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753AECEE" w14:textId="0E3A0CB6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</w:tr>
      <w:tr w:rsidR="004A0D26" w:rsidRPr="004A0D26" w14:paraId="4097E8B5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9DF" w14:textId="25227D6D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A50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6688" w14:textId="6316A30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кладання трицифрових чисел на розрядні додан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B6A4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D6A6EEE" w14:textId="748186C2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74-76.</w:t>
            </w:r>
          </w:p>
          <w:p w14:paraId="772EA6A8" w14:textId="2E559DCB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562,563,564.</w:t>
            </w:r>
          </w:p>
          <w:p w14:paraId="7CE82B8C" w14:textId="7B6FDFE5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70,571,576(2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3DB7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1A84A8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51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</w:p>
          <w:p w14:paraId="444FB322" w14:textId="178C82F8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D26" w:rsidRPr="004A0D26" w14:paraId="58CAC431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AED" w14:textId="25D34EA1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74F3" w14:textId="2651C2E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2257" w14:textId="7464573C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 дорочно вживати слова в мовленн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9743" w14:textId="3CB0A4C3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 с.51.</w:t>
            </w:r>
          </w:p>
          <w:p w14:paraId="687C6574" w14:textId="3CA6218E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4,5,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A520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8D90613" w14:textId="798E8AFF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52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</w:tc>
      </w:tr>
      <w:tr w:rsidR="00567CF2" w:rsidRPr="004A0D26" w14:paraId="21B4E68B" w14:textId="77777777" w:rsidTr="004A0D26"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AC" w14:textId="3FAF85C5" w:rsidR="00567CF2" w:rsidRPr="004A0D26" w:rsidRDefault="00567CF2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’ЯТНИЦЯ </w:t>
            </w:r>
            <w:r w:rsidRPr="004A0D2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5.01.2021</w:t>
            </w:r>
          </w:p>
        </w:tc>
      </w:tr>
      <w:tr w:rsidR="004A0D26" w:rsidRPr="004A0D26" w14:paraId="5B0FF23D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930" w14:textId="54A7B74C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E50A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BC" w14:textId="4C99506D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изькі за значенням слова-синоні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B3E0" w14:textId="6FC5A075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52-53.</w:t>
            </w:r>
          </w:p>
          <w:p w14:paraId="3673447C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4,5.</w:t>
            </w:r>
          </w:p>
          <w:p w14:paraId="5FFAB289" w14:textId="325F26C2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вчити правило с.52 що таке синоніми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CBB0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B03C9E3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53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74C2D998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Вибираємо слова, близькі за значенням.</w:t>
            </w:r>
          </w:p>
          <w:p w14:paraId="2BFB198D" w14:textId="5FC1A81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Pr="004A0D2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0faYAJh9os</w:t>
              </w:r>
            </w:hyperlink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D26" w:rsidRPr="004A0D26" w14:paraId="0F6A5FC4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151C" w14:textId="412FC82F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AB4" w14:textId="2B68ADF0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1629" w14:textId="3F5D892B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давання на основі десяткового складу чис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48EF" w14:textId="28506AF8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76-77</w:t>
            </w:r>
          </w:p>
          <w:p w14:paraId="254EF9E7" w14:textId="74CD2CD1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580,582</w:t>
            </w:r>
          </w:p>
          <w:p w14:paraId="330DFA7D" w14:textId="47198EF5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81,58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736F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A4F4DD9" w14:textId="60A13F1A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1.pdf</w:t>
              </w:r>
            </w:hyperlink>
            <w:bookmarkStart w:id="2" w:name="_GoBack"/>
            <w:bookmarkEnd w:id="2"/>
          </w:p>
        </w:tc>
      </w:tr>
      <w:tr w:rsidR="0057141B" w:rsidRPr="004A0D26" w14:paraId="17C991C8" w14:textId="77777777" w:rsidTr="004A0D26">
        <w:trPr>
          <w:trHeight w:val="41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FAF6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5B37" w14:textId="692A0078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06E7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2EA8F0D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 мова</w:t>
            </w:r>
          </w:p>
          <w:p w14:paraId="5B7EDC55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нглійсь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0F4" w14:textId="5ECD70DC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Мій улюблений ур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F8C4" w14:textId="3A356D2E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Ex.4 p.71Заповни пропуски.(підручник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6A3A" w14:textId="77777777" w:rsidR="0057141B" w:rsidRPr="004A0D26" w:rsidRDefault="0057141B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D93F800" w14:textId="77777777" w:rsidR="0057141B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6" w:tgtFrame="_blank" w:history="1">
              <w:r w:rsidR="0057141B"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644074B1" w14:textId="6794885E" w:rsidR="0057141B" w:rsidRPr="004A0D26" w:rsidRDefault="000416CF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57141B" w:rsidRPr="004A0D2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s5ab8wzWGHE&amp;ab_channel=%D0%A8%D0%BA%D0%BE%D0%BB%D0%B0106</w:t>
              </w:r>
            </w:hyperlink>
            <w:r w:rsidR="0057141B"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2B9" w:rsidRPr="004A0D26" w14:paraId="6CC37107" w14:textId="77777777" w:rsidTr="004A0D26">
        <w:trPr>
          <w:trHeight w:val="593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5337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93D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F535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0B0C" w14:textId="4A91032F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</w:rPr>
              <w:t>Мій ден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FFBC" w14:textId="77777777" w:rsidR="003832B9" w:rsidRPr="004A0D26" w:rsidRDefault="003832B9" w:rsidP="004A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.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A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1читати перекладати</w:t>
            </w:r>
          </w:p>
          <w:p w14:paraId="6DDF9FA7" w14:textId="11875430" w:rsidR="003832B9" w:rsidRPr="004A0D26" w:rsidRDefault="003832B9" w:rsidP="004A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1C66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CB44D65" w14:textId="77777777" w:rsidR="003832B9" w:rsidRPr="004A0D26" w:rsidRDefault="000416CF" w:rsidP="004A0D26">
            <w:pPr>
              <w:tabs>
                <w:tab w:val="left" w:pos="10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8" w:tgtFrame="_blank" w:history="1">
              <w:r w:rsidR="003832B9"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anhliiska-mova-karpiuk-2020.pdf</w:t>
              </w:r>
            </w:hyperlink>
          </w:p>
          <w:p w14:paraId="4D951E97" w14:textId="77777777" w:rsidR="003832B9" w:rsidRPr="004A0D26" w:rsidRDefault="003832B9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D26" w:rsidRPr="004A0D26" w14:paraId="604E3881" w14:textId="77777777" w:rsidTr="004A0D2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63CF" w14:textId="12092336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E0D2" w14:textId="77777777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ійська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CAE" w14:textId="0A48EF25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требляю повествовательные, вопросительные, побудительные предложения (</w:t>
            </w: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розповідні, питальні, спонукальні реченн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1D4D" w14:textId="32A1AE53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38-41</w:t>
            </w:r>
          </w:p>
          <w:p w14:paraId="36BDE52B" w14:textId="60284A70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58,60.</w:t>
            </w:r>
          </w:p>
          <w:p w14:paraId="42D989BC" w14:textId="43165724" w:rsidR="004A0D26" w:rsidRPr="004A0D26" w:rsidRDefault="004A0D26" w:rsidP="004A0D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CCE7" w14:textId="31925B2F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D26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BF1A4DA" w14:textId="7D0AD8D1" w:rsidR="004A0D26" w:rsidRPr="004A0D26" w:rsidRDefault="004A0D26" w:rsidP="004A0D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hyperlink r:id="rId59" w:tgtFrame="_blank" w:history="1">
              <w:r w:rsidRPr="004A0D26">
                <w:rPr>
                  <w:rFonts w:ascii="Arial" w:hAnsi="Arial" w:cs="Arial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rosiiska-mova-lapshyna-2020.pdf</w:t>
              </w:r>
            </w:hyperlink>
          </w:p>
        </w:tc>
      </w:tr>
    </w:tbl>
    <w:p w14:paraId="5F4EBE53" w14:textId="77777777" w:rsidR="00E76D67" w:rsidRDefault="00E76D67" w:rsidP="004A0D26">
      <w:pPr>
        <w:spacing w:after="0" w:line="240" w:lineRule="auto"/>
      </w:pPr>
    </w:p>
    <w:sectPr w:rsidR="00E76D67" w:rsidSect="004A0D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B497" w14:textId="77777777" w:rsidR="000416CF" w:rsidRDefault="000416CF" w:rsidP="00304D61">
      <w:pPr>
        <w:spacing w:after="0" w:line="240" w:lineRule="auto"/>
      </w:pPr>
      <w:r>
        <w:separator/>
      </w:r>
    </w:p>
  </w:endnote>
  <w:endnote w:type="continuationSeparator" w:id="0">
    <w:p w14:paraId="4E4BC3F3" w14:textId="77777777" w:rsidR="000416CF" w:rsidRDefault="000416CF" w:rsidP="003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DC74" w14:textId="77777777" w:rsidR="000416CF" w:rsidRDefault="000416CF" w:rsidP="00304D61">
      <w:pPr>
        <w:spacing w:after="0" w:line="240" w:lineRule="auto"/>
      </w:pPr>
      <w:r>
        <w:separator/>
      </w:r>
    </w:p>
  </w:footnote>
  <w:footnote w:type="continuationSeparator" w:id="0">
    <w:p w14:paraId="273DC879" w14:textId="77777777" w:rsidR="000416CF" w:rsidRDefault="000416CF" w:rsidP="0030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67"/>
    <w:rsid w:val="00023AE5"/>
    <w:rsid w:val="000416CF"/>
    <w:rsid w:val="000A3D06"/>
    <w:rsid w:val="000E3387"/>
    <w:rsid w:val="00157361"/>
    <w:rsid w:val="001B76BA"/>
    <w:rsid w:val="001C3402"/>
    <w:rsid w:val="00295FD6"/>
    <w:rsid w:val="002B4412"/>
    <w:rsid w:val="002E2B77"/>
    <w:rsid w:val="00304D61"/>
    <w:rsid w:val="00324C36"/>
    <w:rsid w:val="00380B68"/>
    <w:rsid w:val="003832B9"/>
    <w:rsid w:val="004A0D26"/>
    <w:rsid w:val="00505923"/>
    <w:rsid w:val="00567CF2"/>
    <w:rsid w:val="0057141B"/>
    <w:rsid w:val="005D2B1B"/>
    <w:rsid w:val="00640113"/>
    <w:rsid w:val="00672C83"/>
    <w:rsid w:val="00683876"/>
    <w:rsid w:val="00714178"/>
    <w:rsid w:val="00794B95"/>
    <w:rsid w:val="007B5959"/>
    <w:rsid w:val="008205E1"/>
    <w:rsid w:val="00820619"/>
    <w:rsid w:val="008823A6"/>
    <w:rsid w:val="009471B9"/>
    <w:rsid w:val="009B433C"/>
    <w:rsid w:val="009C0BF3"/>
    <w:rsid w:val="009D1293"/>
    <w:rsid w:val="009E21FF"/>
    <w:rsid w:val="00A12D48"/>
    <w:rsid w:val="00B67872"/>
    <w:rsid w:val="00B74649"/>
    <w:rsid w:val="00B8667D"/>
    <w:rsid w:val="00BD43A0"/>
    <w:rsid w:val="00C32B27"/>
    <w:rsid w:val="00C63B43"/>
    <w:rsid w:val="00CB417D"/>
    <w:rsid w:val="00D07CF8"/>
    <w:rsid w:val="00D533E4"/>
    <w:rsid w:val="00E76D67"/>
    <w:rsid w:val="00F07AC5"/>
    <w:rsid w:val="00F93A35"/>
    <w:rsid w:val="00FA350A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89A0"/>
  <w15:chartTrackingRefBased/>
  <w15:docId w15:val="{94C8863A-124D-4C7F-85DC-75E1743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E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19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61"/>
  </w:style>
  <w:style w:type="paragraph" w:styleId="a6">
    <w:name w:val="footer"/>
    <w:basedOn w:val="a"/>
    <w:link w:val="a7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ruchnyk.com.ua/uploads/book/3-klas-ukrainska-mova-vashulenko-2020-1.pdf" TargetMode="External"/><Relationship Id="rId18" Type="http://schemas.openxmlformats.org/officeDocument/2006/relationships/hyperlink" Target="https://www.youtube.com/watch?v=iTnfwU2aaXA" TargetMode="External"/><Relationship Id="rId26" Type="http://schemas.openxmlformats.org/officeDocument/2006/relationships/hyperlink" Target="https://learningapps.org/7044663" TargetMode="External"/><Relationship Id="rId39" Type="http://schemas.openxmlformats.org/officeDocument/2006/relationships/hyperlink" Target="https://pidruchnyk.com.ua/uploads/book/3-klas-matematyka-bevz-2020-1.pdf" TargetMode="External"/><Relationship Id="rId21" Type="http://schemas.openxmlformats.org/officeDocument/2006/relationships/hyperlink" Target="https://drive.google.com/file/d/1SfH0r2RBexYM7RCP4BuPl1ljDz-rGjnH/view?usp=sharing" TargetMode="External"/><Relationship Id="rId34" Type="http://schemas.openxmlformats.org/officeDocument/2006/relationships/hyperlink" Target="https://pidruchnyk.com.ua/uploads/book/3-klas-anhliiska-mova-karpiuk-2020.pdf" TargetMode="External"/><Relationship Id="rId42" Type="http://schemas.openxmlformats.org/officeDocument/2006/relationships/hyperlink" Target="https://pidruchnyk.com.ua/uploads/book/3-klas-ukrainska-mova-vashulenko-2020-1.pdf" TargetMode="External"/><Relationship Id="rId47" Type="http://schemas.openxmlformats.org/officeDocument/2006/relationships/hyperlink" Target="https://www.youtube.com/watch?v=Vlku0a8l-Jk" TargetMode="External"/><Relationship Id="rId50" Type="http://schemas.openxmlformats.org/officeDocument/2006/relationships/hyperlink" Target="https://pidruchnyk.com.ua/uploads/book/3-klas-anhliiska-mova-karpiuk-2020.pdf" TargetMode="External"/><Relationship Id="rId55" Type="http://schemas.openxmlformats.org/officeDocument/2006/relationships/hyperlink" Target="https://pidruchnyk.com.ua/uploads/book/3-klas-matematyka-bevz-2020-1.pdf" TargetMode="External"/><Relationship Id="rId7" Type="http://schemas.openxmlformats.org/officeDocument/2006/relationships/hyperlink" Target="https://pidruchnyk.com.ua/uploads/book/3-klas-ya-doslidzhuiu-svit-budna-2020-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yk.com.ua/uploads/book/3-klas-ya-doslidzhuiu-svit-budna-2020-1.pdf" TargetMode="External"/><Relationship Id="rId20" Type="http://schemas.openxmlformats.org/officeDocument/2006/relationships/hyperlink" Target="https://pidruchnyk.com.ua/uploads/book/3-klas-ya-doslidzhuiu-svit-budna-2020-1.pdf" TargetMode="External"/><Relationship Id="rId29" Type="http://schemas.openxmlformats.org/officeDocument/2006/relationships/hyperlink" Target="https://www.youtube.com/watch?v=nWK56OV5CBQ" TargetMode="External"/><Relationship Id="rId41" Type="http://schemas.openxmlformats.org/officeDocument/2006/relationships/hyperlink" Target="https://naurok.com.ua/test/fedir-mamchur-buzina-686045/flashcard" TargetMode="External"/><Relationship Id="rId54" Type="http://schemas.openxmlformats.org/officeDocument/2006/relationships/hyperlink" Target="https://www.youtube.com/watch?v=l0faYAJh9o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druchnyk.com.ua/uploads/book/3-klas-ukrainska-mova-vashulenko-2020-2.pdf" TargetMode="External"/><Relationship Id="rId24" Type="http://schemas.openxmlformats.org/officeDocument/2006/relationships/hyperlink" Target="https://learningapps.org/4036592" TargetMode="External"/><Relationship Id="rId32" Type="http://schemas.openxmlformats.org/officeDocument/2006/relationships/hyperlink" Target="https://vseosvita.ua/test/flash?id=108838" TargetMode="External"/><Relationship Id="rId37" Type="http://schemas.openxmlformats.org/officeDocument/2006/relationships/hyperlink" Target="https://www.youtube.com/watch?v=C42v9wloylU" TargetMode="External"/><Relationship Id="rId40" Type="http://schemas.openxmlformats.org/officeDocument/2006/relationships/hyperlink" Target="https://pidruchnyk.com.ua/uploads/book/3-klas-ukrainska-mova-vashulenko-2020-2.pdf" TargetMode="External"/><Relationship Id="rId45" Type="http://schemas.openxmlformats.org/officeDocument/2006/relationships/hyperlink" Target="https://www.youtube.com/watch?v=ioAEwT3jdQk" TargetMode="External"/><Relationship Id="rId53" Type="http://schemas.openxmlformats.org/officeDocument/2006/relationships/hyperlink" Target="https://pidruchnyk.com.ua/uploads/book/3-klas-ukrainska-mova-vashulenko-2020-1.pdf" TargetMode="External"/><Relationship Id="rId58" Type="http://schemas.openxmlformats.org/officeDocument/2006/relationships/hyperlink" Target="https://pidruchnyk.com.ua/uploads/book/3-klas-anhliiska-mova-karpiuk-202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eprOcaNSSXI" TargetMode="External"/><Relationship Id="rId23" Type="http://schemas.openxmlformats.org/officeDocument/2006/relationships/hyperlink" Target="https://learningapps.org/2381383" TargetMode="External"/><Relationship Id="rId28" Type="http://schemas.openxmlformats.org/officeDocument/2006/relationships/hyperlink" Target="https://www.youtube.com/watch?v=sWl-jj-RA1E" TargetMode="External"/><Relationship Id="rId36" Type="http://schemas.openxmlformats.org/officeDocument/2006/relationships/hyperlink" Target="https://pidruchnyk.com.ua/uploads/book/3-klas-anhliiska-mova-karpiuk-2020.pdf" TargetMode="External"/><Relationship Id="rId49" Type="http://schemas.openxmlformats.org/officeDocument/2006/relationships/hyperlink" Target="https://www.youtube.com/watch?v=AnZxeX_8mVk&amp;ab_channel=EnglishSingsing" TargetMode="External"/><Relationship Id="rId57" Type="http://schemas.openxmlformats.org/officeDocument/2006/relationships/hyperlink" Target="https://www.youtube.com/watch?v=s5ab8wzWGHE&amp;ab_channel=%D0%A8%D0%BA%D0%BE%D0%BB%D0%B0106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pidruchnyk.com.ua/uploads/book/3-klas-matematyka-bevz-2020-1.pdf" TargetMode="External"/><Relationship Id="rId19" Type="http://schemas.openxmlformats.org/officeDocument/2006/relationships/hyperlink" Target="https://www.youtube.com/watch?v=m9Gy3qVnsj0" TargetMode="External"/><Relationship Id="rId31" Type="http://schemas.openxmlformats.org/officeDocument/2006/relationships/hyperlink" Target="https://pidruchnyk.com.ua/uploads/book/3-klas-ukrainska-mova-vashulenko-2020-2.pdf" TargetMode="External"/><Relationship Id="rId44" Type="http://schemas.openxmlformats.org/officeDocument/2006/relationships/hyperlink" Target="https://pidruchnyk.com.ua/uploads/book/3-klas-ya-doslidzhuiu-svit-budna-2020-1.pdf" TargetMode="External"/><Relationship Id="rId52" Type="http://schemas.openxmlformats.org/officeDocument/2006/relationships/hyperlink" Target="https://pidruchnyk.com.ua/uploads/book/3-klas-ukrainska-mova-vashulenko-2020-1.pdf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CEdL8QrWFM" TargetMode="External"/><Relationship Id="rId14" Type="http://schemas.openxmlformats.org/officeDocument/2006/relationships/hyperlink" Target="https://www.youtube.com/watch?v=VuYfxqFkO9c" TargetMode="External"/><Relationship Id="rId22" Type="http://schemas.openxmlformats.org/officeDocument/2006/relationships/hyperlink" Target="https://www.youtube.com/watch?v=4RJyZ2Q01Z8" TargetMode="External"/><Relationship Id="rId27" Type="http://schemas.openxmlformats.org/officeDocument/2006/relationships/hyperlink" Target="https://www.youtube.com/watch?v=0iwhXD5WIKU" TargetMode="External"/><Relationship Id="rId30" Type="http://schemas.openxmlformats.org/officeDocument/2006/relationships/hyperlink" Target="https://pidruchnyk.com.ua/uploads/book/3-klas-matematyka-bevz-2020-1.pdf" TargetMode="External"/><Relationship Id="rId35" Type="http://schemas.openxmlformats.org/officeDocument/2006/relationships/hyperlink" Target="https://www.youtube.com/watch?v=G65AU1Q4qI0&amp;ab_channel" TargetMode="External"/><Relationship Id="rId43" Type="http://schemas.openxmlformats.org/officeDocument/2006/relationships/hyperlink" Target="https://www.youtube.com/watch?v=RolasYdTfpU" TargetMode="External"/><Relationship Id="rId48" Type="http://schemas.openxmlformats.org/officeDocument/2006/relationships/hyperlink" Target="https://pidruchnyk.com.ua/uploads/book/3-klas-anhliiska-mova-karpiuk-2020.pdf" TargetMode="External"/><Relationship Id="rId56" Type="http://schemas.openxmlformats.org/officeDocument/2006/relationships/hyperlink" Target="https://pidruchnyk.com.ua/uploads/book/3-klas-anhliiska-mova-karpiuk-2020.pdf" TargetMode="External"/><Relationship Id="rId8" Type="http://schemas.openxmlformats.org/officeDocument/2006/relationships/hyperlink" Target="https://www.youtube.com/watch?v=sfYKdB_FZJ8" TargetMode="External"/><Relationship Id="rId51" Type="http://schemas.openxmlformats.org/officeDocument/2006/relationships/hyperlink" Target="https://pidruchnyk.com.ua/uploads/book/3-klas-matematyka-bevz-2020-1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seosvita.ua/test/flash?id=108827" TargetMode="External"/><Relationship Id="rId17" Type="http://schemas.openxmlformats.org/officeDocument/2006/relationships/hyperlink" Target="https://www.youtube.com/watch?v=Qc333JZwYOk" TargetMode="External"/><Relationship Id="rId25" Type="http://schemas.openxmlformats.org/officeDocument/2006/relationships/hyperlink" Target="https://learningapps.org/4039179" TargetMode="External"/><Relationship Id="rId33" Type="http://schemas.openxmlformats.org/officeDocument/2006/relationships/hyperlink" Target="https://pidruchnyk.com.ua/uploads/book/3-klas-mystetstvo-kalinichenko-2020.pdf" TargetMode="External"/><Relationship Id="rId38" Type="http://schemas.openxmlformats.org/officeDocument/2006/relationships/hyperlink" Target="https://www.youtube.com/watch?v=9__wGCHkcWU" TargetMode="External"/><Relationship Id="rId46" Type="http://schemas.openxmlformats.org/officeDocument/2006/relationships/hyperlink" Target="https://pidruchnyk.com.ua/uploads/book/3-klas-ya-doslidzhuiu-svit-budna-2020-1.pdf" TargetMode="External"/><Relationship Id="rId59" Type="http://schemas.openxmlformats.org/officeDocument/2006/relationships/hyperlink" Target="https://pidruchnyk.com.ua/uploads/book/3-klas-rosiiska-mova-lapshyna-2020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2154-38FC-4D53-8FD5-7D5B84F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do</dc:creator>
  <cp:keywords/>
  <dc:description/>
  <cp:lastModifiedBy>Gamer</cp:lastModifiedBy>
  <cp:revision>77</cp:revision>
  <dcterms:created xsi:type="dcterms:W3CDTF">2021-01-08T14:51:00Z</dcterms:created>
  <dcterms:modified xsi:type="dcterms:W3CDTF">2021-01-09T21:24:00Z</dcterms:modified>
</cp:coreProperties>
</file>